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4</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91388210378</w:t>
      </w:r>
    </w:p>
    <w:p w14:paraId="49E9C6BB" w14:textId="5763843C" w:rsidP="00A82AEF" w:rsidR="00A82AEF" w:rsidRDefault="00A82AEF">
      <w:r>
        <w:t>Denominazione Amministrazione:</w:t>
      </w:r>
      <w:r w:rsidR="00415712">
        <w:t xml:space="preserve"> </w:t>
      </w:r>
      <w:r w:rsidR="007F66BA">
        <w:t>AGENZIA REGIONALE PER IL LAVORO</w:t>
      </w:r>
    </w:p>
    <w:p w14:paraId="233484E2" w14:textId="530821B9" w:rsidP="00A82AEF" w:rsidR="007F66BA" w:rsidRDefault="007C4A01">
      <w:r>
        <w:t>Tipologia di amministrazione</w:t>
      </w:r>
      <w:r w:rsidR="00A82AEF">
        <w:t>:</w:t>
      </w:r>
      <w:r w:rsidR="00415712">
        <w:t xml:space="preserve"> </w:t>
      </w:r>
      <w:r w:rsidR="007F66BA">
        <w:t>Agenzia</w:t>
      </w:r>
    </w:p>
    <w:p w14:paraId="642E32B8" w14:textId="7ACC144D" w:rsidP="00A82AEF" w:rsidR="00A82AEF" w:rsidRDefault="00A82AEF">
      <w:r>
        <w:t>Regione di appartenenza:</w:t>
      </w:r>
      <w:r w:rsidR="00415712" w:rsidRPr="00415712">
        <w:t xml:space="preserve"> </w:t>
      </w:r>
      <w:r w:rsidR="007F66BA">
        <w:t>Emilia-Romagna</w:t>
      </w:r>
    </w:p>
    <w:p w14:paraId="5B5CB40E" w14:textId="4023B998" w:rsidP="00A82AEF" w:rsidR="00A82AEF" w:rsidRDefault="00A82AEF">
      <w:r>
        <w:t>Classe dipendenti:</w:t>
      </w:r>
      <w:r w:rsidR="00415712" w:rsidRPr="00415712">
        <w:t xml:space="preserve"> </w:t>
      </w:r>
      <w:r w:rsidR="007F66BA">
        <w:t>maggiore di 499</w:t>
      </w:r>
    </w:p>
    <w:p w14:paraId="0E74568E" w14:textId="285CF43E" w:rsidP="00A82AEF" w:rsidR="00DF06C3" w:rsidRDefault="00A82AEF">
      <w:r>
        <w:t>Numero totale Dirigenti</w:t>
      </w:r>
      <w:r w:rsidR="007F66BA">
        <w:t>: 10</w:t>
      </w:r>
    </w:p>
    <w:p w14:paraId="694CECEE" w14:textId="09E8134E" w:rsidP="00A82AEF" w:rsidR="007C4A01" w:rsidRDefault="007C4A01">
      <w:r>
        <w:t xml:space="preserve">Numero di dipendenti con funzioni dirigenziali: </w:t>
      </w:r>
      <w:r w:rsidR="006879CD">
        <w:t>66</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MARCO</w:t>
      </w:r>
      <w:r w:rsidR="00B86349" w:rsidRPr="00C576E1">
        <w:t/>
      </w:r>
      <w:r w:rsidR="00B86349">
        <w:t/>
      </w:r>
    </w:p>
    <w:p w14:paraId="3989549E" w14:textId="5E622E14" w:rsidP="000D2A7E" w:rsidR="000D2A7E" w:rsidRDefault="000D2A7E">
      <w:r>
        <w:t>Cognome RPC</w:t>
      </w:r>
      <w:r w:rsidR="007C4A01">
        <w:t>T</w:t>
      </w:r>
      <w:r w:rsidR="00B86349">
        <w:t>: MELEGARI</w:t>
      </w:r>
      <w:r w:rsidR="00B86349" w:rsidRPr="00C576E1">
        <w:t/>
      </w:r>
      <w:r w:rsidR="00B86349">
        <w:t/>
      </w:r>
    </w:p>
    <w:p w14:paraId="11609C35" w14:textId="77777777" w:rsidP="000D2A7E" w:rsidR="00B86349" w:rsidRDefault="000D2A7E">
      <w:r>
        <w:t>Qualifica:</w:t>
      </w:r>
      <w:r w:rsidRPr="00415712">
        <w:t xml:space="preserve"> </w:t>
      </w:r>
      <w:r w:rsidR="00B86349">
        <w:t xml:space="preserve"> Dirigente</w:t>
      </w:r>
      <w:r w:rsidR="00B86349" w:rsidRPr="00C576E1">
        <w:t/>
      </w:r>
      <w:r w:rsidR="00B86349">
        <w:t/>
      </w:r>
    </w:p>
    <w:p w14:paraId="2021EA7D" w14:textId="61C2A284" w:rsidP="000D2A7E" w:rsidR="000D2A7E" w:rsidRDefault="000D2A7E">
      <w:r>
        <w:t xml:space="preserve">Posizione occupata: </w:t>
      </w:r>
      <w:r w:rsidR="00B86349">
        <w:t>Responsabile ambiti territoriali di Modena e Reggio Emili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01/06/2022</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2 misure non sono state ancora avviate le attività, ma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Il codice di comportamento è stato adottato nel 2022 ed è stato aggiornato almeno una volta dopo la sua prima adozione.</w:t>
        <w:br/>
        <w:t>Il codice contiene le seguenti disposizioni ulteriori a quelle del D.P.R. n.62/2013:</w:t>
        <w:br/>
        <w:t xml:space="preserve">  - le caratteristiche specifiche dell’ente</w:t>
        <w:br/>
        <w:t xml:space="preserve">  - i comportamenti che derivano dal profilo di rischio specifico dell'ente, individuato a seguito della messa in atto del processo di gestione del rischio</w:t>
        <w:br/>
        <w:t>Tutti gli atti di incarico e i contratti, sono stati adeguati alle previsioni del Codice di Comportamento adottato.</w:t>
        <w:br/>
        <w:t xml:space="preserve">Sono state adottate misure che garantiscono l'attuazione del Codice di Comportamento  tra cui: </w:t>
        <w:br/>
        <w:t xml:space="preserve">  - controlli e verifiche sull'attuazione del Codice di Comportamento</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
      </w:r>
    </w:p>
    <w:p w14:paraId="67EC0E20" w14:textId="7DA18D6C" w:rsidP="00D86271" w:rsidR="00BC36D4" w:rsidRDefault="00BC36D4" w:rsidRPr="00BC36D4">
      <w:pPr>
        <w:rPr>
          <w:u w:val="single"/>
        </w:rPr>
      </w:pPr>
      <w:r>
        <w:t>La misura Rotazione Ordinaria del personale è stata programmata nel PTPCT o nella sezione Anticorruzione e Trasparenza del PIAO, ed è stato adottato un Atto (es. regolamento, direttive, linee guida, etc.) per la sua adozione.</w:t>
        <w:br/>
        <w:t>L’atto adottato individua almeno i seguenti criteri di rotazione ordinaria del personale:</w:t>
        <w:br/>
        <w:t xml:space="preserve">  - uffici sottoposti a rotazione</w:t>
        <w:br/>
        <w:t xml:space="preserve">  - periodicità della rotazione</w:t>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br/>
        <w:t xml:space="preserve">Non sono state ancora avviate le attività per l’adozione della misura, ma saranno avviate nei tempi previsti dal PTPCT o dalla sezione Anticorruzione e Trasparenza del PIAO </w:t>
        <w:br/>
        <w:t/>
        <w:br/>
        <w:t>Nell'anno di riferimento del PTPCT o della sezione Anticorruzione e Trasparenza del PIAO in esame, l’amministrazione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
      </w:r>
    </w:p>
    <w:p w14:paraId="15A4FFA0" w14:textId="5CCB50DE" w:rsidP="00B608A5" w:rsidR="00076B3D" w:rsidRDefault="00076B3D">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t/>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o della sezione Anticorruzione e Trasparenza del PIAO in esame, sono pervenute 9 dichiarazioni rese dagli interessati sull'insussistenza di cause di inconferibilità.</w:t>
        <w:br/>
        <w:t>Sono state effettuate 6 verifiche sulla veridicità delle dichiarazioni rese dagli interessati sull'insussistenza di cause di inconferibilità, più in dettaglio:</w:t>
        <w:br/>
        <w:t xml:space="preserve">  - a seguito delle verifiche effettuate, sono state accertate 1 violazioni</w:t>
        <w:br/>
        <w:t xml:space="preserve">  - a seguito delle violazioni accertate non è stato reso nullo alcun incarico</w:t>
        <w:br/>
        <w:t xml:space="preserve">  - a seguito delle verifiche effettuate risultano 1 procedimenti sanzionatori avviati dal RPCT</w:t>
        <w:br/>
        <w:t/>
        <w:br/>
        <w:t xml:space="preserve">INCOMPATIBILITÀ </w:t>
        <w:br/>
        <w:t>Nell'anno di riferimento del PTPCT o della sezione Anticorruzione e Trasparenza del PIAO in esame, sono pervenute 56 dichiarazioni rese dagli interessati sull'insussistenza di cause di incompatibilità.</w:t>
        <w:br/>
        <w:t>Sono state effettuate 52 verifiche sulla veridicità delle dichiarazioni rese dagli interessati sull'insussistenza di cause di incompatibilità, più in dettaglio:</w:t>
        <w:br/>
        <w:t xml:space="preserve">  - a seguito delle verifiche effettuate non sono state accertate violazioni</w:t>
        <w:br/>
        <w:t xml:space="preserve">  - a seguito delle verifiche effettuate non risultano procedimenti sanzionatori avviati dal RPCT</w:t>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br/>
        <w:t>Sono stati effettuati controlli sui precedenti penali nell’anno di riferimento del PTPCT o della sezione Anticorruzione e Trasparenza del PIAO, più in dettaglio:</w:t>
        <w:br/>
        <w:t xml:space="preserve">  - sono state effettuate 52 verifiche</w:t>
        <w:br/>
        <w:t xml:space="preserve">  - a seguito dei controlli effettuati, non sono state accertate violazioni.</w:t>
        <w:br/>
        <w:t/>
        <w:br/>
        <w:t xml:space="preserve">SVOLGIMENTI INCARICHI EXTRA-ISTITUZIONALI </w:t>
        <w:br/>
        <w:t>Nell'anno di riferimento del PTPCT o della sezione Anticorruzione e Trasparenza del PIAO in esame, non sono pervenute segnalazioni sullo svolgimento di incarichi extra-istituzionali non autorizzat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Sistema informativo dedicato con garanzia della riservatezza dell'identità del segnalante</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o della sezione Anticorruzione e Trasparenza del PIAO è stata erogata formazione sui seguenti temi:</w:t>
        <w:br/>
        <w:t/>
        <w:br/>
        <w:t xml:space="preserve">  - Sui temi dell’etica e dell'integrità del funzionario pubblico</w:t>
        <w:br/>
        <w:t xml:space="preserve">    - RPCT per un numero medio di ore 3</w:t>
        <w:br/>
        <w:t xml:space="preserve">    - Staff del RPCT per un numero medio di ore 3</w:t>
        <w:br/>
        <w:t xml:space="preserve">    - Referenti per un numero medio di ore3</w:t>
        <w:br/>
        <w:t xml:space="preserve">    - Dirigenti per un numero medio di ore 3</w:t>
        <w:br/>
        <w:t xml:space="preserve">    - Funzionari per un numero medio di ore 3</w:t>
        <w:br/>
        <w:t/>
        <w:br/>
        <w:t xml:space="preserve">  - Sui contenuti del Piano Triennale di Prevenzione della Corruzione e della Trasparenza</w:t>
        <w:br/>
        <w:t xml:space="preserve">    - RPCT per un numero medio di ore 4</w:t>
        <w:br/>
        <w:t xml:space="preserve">    - Staff del RPCT per un numero medio di ore 4</w:t>
        <w:br/>
        <w:t xml:space="preserve">    - Referenti per un numero medio di ore 4</w:t>
        <w:br/>
        <w:t xml:space="preserve">    - Dirigenti per un numero medio di ore 4</w:t>
        <w:br/>
        <w:t xml:space="preserve">    - Funzionari per un numero medio di ore 4</w:t>
        <w:br/>
        <w:t/>
        <w:br/>
        <w:t xml:space="preserve">  - Sulla modalità della messa in atto del processo di gestione del rischio </w:t>
        <w:br/>
        <w:t xml:space="preserve">    - RPCT per un numero medio di ore 2</w:t>
        <w:br/>
        <w:t xml:space="preserve">    - Staff del RPCT per un numero medio di ore 2</w:t>
        <w:br/>
        <w:t xml:space="preserve">    - Referenti per un numero medio di ore 2</w:t>
        <w:br/>
        <w:t xml:space="preserve">    - Dirigenti per un numero medio di ore 2</w:t>
        <w:br/>
        <w:t xml:space="preserve">    - Funzionari per un numero medio di ore 2</w:t>
        <w:br/>
        <w:t/>
        <w:br/>
        <w:t xml:space="preserve">  - Sui processi/aree di rischio risultate a più elevata esposizione al rischio</w:t>
        <w:br/>
        <w:t xml:space="preserve">    - RPCT per un numero medio di ore 3</w:t>
        <w:br/>
        <w:t xml:space="preserve">    - Staff del RPCT per un numero medio di ore 3</w:t>
        <w:br/>
        <w:t xml:space="preserve">    - Referenti per un numero medio di ore 3</w:t>
        <w:br/>
        <w:t xml:space="preserve">    - Dirigenti per un numero medio di ore 3</w:t>
        <w:br/>
        <w:t xml:space="preserve">    - Funzionari per un numero medio di ore 3</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Per ogni corso di formazione erogato, sono stati somministrati ai partecipanti presenti dei questionari finalizzati a misurare il loro livello di gradimento.</w:t>
        <w:br/>
        <w:t>In particolare, i corsi di formazione successivi sono stati programmati in funzione dei feedback ottenuti.</w:t>
        <w:br/>
        <w:t/>
        <w:br/>
        <w:t>La formazione è stata affidata a soggetti esterni in dettaglio:</w:t>
        <w:br/>
        <w:t xml:space="preserve">  - Regione Emilia Romagna, tramite la piattaforma informatica SELF</w:t>
        <w:br/>
        <w:t xml:space="preserve">  - Corsi sulla piattaforma ministeriale Syllabus - Dipartimento della formazione pubblica</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semestr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t>L'amministrazione ha realizzato l'informatizzazione del flusso per alimentare la pubblicazione dei dati nella sezione “Amministrazione trasparente”.</w:t>
        <w:br/>
        <w:t/>
        <w:br/>
        <w:t>Il sito istituzionale, relativamente alla sezione “Amministrazione trasparente”, traccia il numero delle visite, in particolare nell’anno di riferimento del PTPCT o della sezione Anticorruzione e Trasparenza del PIAO, il numero totale delle visite al sito ammonta a 32390.</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È stato istituito il registro degli accessi ed è stata rispettata l'indicazione che prevede di riportare nel registro l'esito delle istanze. </w:t>
        <w:br/>
        <w:t/>
        <w:br/>
        <w:t>In merito al livello di adempimento degli obblighi di trasparenza, si formula il seguente giudizio: Anche per quanto riguarda il 2024, non si rilevano inadempienze. L'adempimento degli obblighi di pubblicazione è svolto correttamente ed è puntuale, come si evince anche  dall'attestazione dell'OIV.</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w:r>
    </w:p>
    <w:p w14:paraId="6B2259BB" w14:textId="1F4C625A" w:rsidP="00B33A5B" w:rsidR="00C84FCB" w:rsidRDefault="00C84FCB">
      <w:r>
        <w:t/>
      </w:r>
    </w:p>
    <w:p w14:paraId="5065CE5E" w14:textId="0FE78C2C" w:rsidP="00B33A5B" w:rsidR="00C84FCB" w:rsidRDefault="00C84FCB">
      <w:r>
        <w:t>La misura “Svolgimento di attività successiva alla cessazione del rapporto di lavoro” è stata attuata ma non sono stati effettuati controlli sulla sua attuazione.</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w:r>
    </w:p>
    <w:p w14:paraId="5291C015" w14:textId="140A58E2" w:rsidP="00C57E07" w:rsidR="00634F49" w:rsidRDefault="00634F49">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
      </w:r>
    </w:p>
    <w:p w14:paraId="335B52E3" w14:textId="479D1626" w:rsidP="00A054EE" w:rsidR="002017E5" w:rsidRDefault="002017E5">
      <w:r>
        <w:t xml:space="preserve">Pur essendo stata programmata nel PTPCT o nella sezione Anticorruzione e Trasparenza del PIAO di riferimento, non sono ancora stati predisposti e utilizzati protocolli di legalità o patti d’integrità per l’affidamento di commesse, in particolare: </w:t>
        <w:br/>
        <w:t>Non sono state ancora avviate le attività, ma saranno avviate nei tempi previsti dal PTPCT o dalla sezione Anticorruzione e Trasparenza del PIAO</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positivo sulla qualità dei servizi </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Riduzione dei tempi procedimentali. Impatto positivo su diffusione della concezione di trasparenza e legalità all'interno dell' Ente</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Misure di controllo</w:t>
            </w:r>
          </w:p>
        </w:tc>
        <w:tc>
          <w:p>
            <w:r>
              <w:t>15</w:t>
            </w:r>
          </w:p>
        </w:tc>
        <w:tc>
          <w:p>
            <w:r>
              <w:t>15</w:t>
            </w:r>
          </w:p>
        </w:tc>
        <w:tc>
          <w:p>
            <w:r>
              <w:t>0</w:t>
            </w:r>
          </w:p>
        </w:tc>
        <w:tc>
          <w:p>
            <w:r>
              <w:t>100</w:t>
            </w:r>
          </w:p>
        </w:tc>
      </w:tr>
      <w:tr>
        <w:tc>
          <w:p>
            <w:r>
              <w:t>Misure di trasparenza</w:t>
            </w:r>
          </w:p>
        </w:tc>
        <w:tc>
          <w:p>
            <w:r>
              <w:t>11</w:t>
            </w:r>
          </w:p>
        </w:tc>
        <w:tc>
          <w:p>
            <w:r>
              <w:t>11</w:t>
            </w:r>
          </w:p>
        </w:tc>
        <w:tc>
          <w:p>
            <w:r>
              <w:t>0</w:t>
            </w:r>
          </w:p>
        </w:tc>
        <w:tc>
          <w:p>
            <w:r>
              <w:t>100</w:t>
            </w:r>
          </w:p>
        </w:tc>
      </w:tr>
      <w:tr>
        <w:tc>
          <w:p>
            <w:r>
              <w:t>Misure di definizione e promozione dell’etica e di standard di comportamento</w:t>
            </w:r>
          </w:p>
        </w:tc>
        <w:tc>
          <w:p>
            <w:r>
              <w:t>15</w:t>
            </w:r>
          </w:p>
        </w:tc>
        <w:tc>
          <w:p>
            <w:r>
              <w:t>15</w:t>
            </w:r>
          </w:p>
        </w:tc>
        <w:tc>
          <w:p>
            <w:r>
              <w:t>0</w:t>
            </w:r>
          </w:p>
        </w:tc>
        <w:tc>
          <w:p>
            <w:r>
              <w:t>100</w:t>
            </w:r>
          </w:p>
        </w:tc>
      </w:tr>
      <w:tr>
        <w:tc>
          <w:p>
            <w:r>
              <w:t>Misure di regolamentazione</w:t>
            </w:r>
          </w:p>
        </w:tc>
        <w:tc>
          <w:p>
            <w:r>
              <w:t>4</w:t>
            </w:r>
          </w:p>
        </w:tc>
        <w:tc>
          <w:p>
            <w:r>
              <w:t>4</w:t>
            </w:r>
          </w:p>
        </w:tc>
        <w:tc>
          <w:p>
            <w:r>
              <w:t>0</w:t>
            </w:r>
          </w:p>
        </w:tc>
        <w:tc>
          <w:p>
            <w:r>
              <w:t>100</w:t>
            </w:r>
          </w:p>
        </w:tc>
      </w:tr>
      <w:tr>
        <w:tc>
          <w:p>
            <w:r>
              <w:t>Misure di semplificazione</w:t>
            </w:r>
          </w:p>
        </w:tc>
        <w:tc>
          <w:p>
            <w:r>
              <w:t>4</w:t>
            </w:r>
          </w:p>
        </w:tc>
        <w:tc>
          <w:p>
            <w:r>
              <w:t>4</w:t>
            </w:r>
          </w:p>
        </w:tc>
        <w:tc>
          <w:p>
            <w:r>
              <w:t>0</w:t>
            </w:r>
          </w:p>
        </w:tc>
        <w:tc>
          <w:p>
            <w:r>
              <w:t>100</w:t>
            </w:r>
          </w:p>
        </w:tc>
      </w:tr>
      <w:tr>
        <w:tc>
          <w:p>
            <w:r>
              <w:t>Misure di formazione</w:t>
            </w:r>
          </w:p>
        </w:tc>
        <w:tc>
          <w:p>
            <w:r>
              <w:t>15</w:t>
            </w:r>
          </w:p>
        </w:tc>
        <w:tc>
          <w:p>
            <w:r>
              <w:t>15</w:t>
            </w:r>
          </w:p>
        </w:tc>
        <w:tc>
          <w:p>
            <w:r>
              <w:t>0</w:t>
            </w:r>
          </w:p>
        </w:tc>
        <w:tc>
          <w:p>
            <w:r>
              <w:t>100</w:t>
            </w:r>
          </w:p>
        </w:tc>
      </w:tr>
      <w:tr>
        <w:tc>
          <w:p>
            <w:r>
              <w:t>Misure di rotazione</w:t>
            </w:r>
          </w:p>
        </w:tc>
        <w:tc>
          <w:p>
            <w:r>
              <w:t>15</w:t>
            </w:r>
          </w:p>
        </w:tc>
        <w:tc>
          <w:p>
            <w:r>
              <w:t>15</w:t>
            </w:r>
          </w:p>
        </w:tc>
        <w:tc>
          <w:p>
            <w:r>
              <w:t>0</w:t>
            </w:r>
          </w:p>
        </w:tc>
        <w:tc>
          <w:p>
            <w:r>
              <w:t>100</w:t>
            </w:r>
          </w:p>
        </w:tc>
      </w:tr>
      <w:tr>
        <w:tc>
          <w:p>
            <w:r>
              <w:t>Misure di disciplina del conflitto di interessi</w:t>
            </w:r>
          </w:p>
        </w:tc>
        <w:tc>
          <w:p>
            <w:r>
              <w:t>3</w:t>
            </w:r>
          </w:p>
        </w:tc>
        <w:tc>
          <w:p>
            <w:r>
              <w:t>3</w:t>
            </w:r>
          </w:p>
        </w:tc>
        <w:tc>
          <w:p>
            <w:r>
              <w:t>0</w:t>
            </w:r>
          </w:p>
        </w:tc>
        <w:tc>
          <w:p>
            <w:r>
              <w:t>100</w:t>
            </w:r>
          </w:p>
        </w:tc>
      </w:tr>
      <w:tr>
        <w:tc>
          <w:p>
            <w:r>
              <w:t>TOTALI</w:t>
            </w:r>
          </w:p>
        </w:tc>
        <w:tc>
          <w:p>
            <w:r>
              <w:t>82</w:t>
            </w:r>
          </w:p>
        </w:tc>
        <w:tc>
          <w:p>
            <w:r>
              <w:t>82</w:t>
            </w:r>
          </w:p>
        </w:tc>
        <w:tc>
          <w:p>
            <w:r>
              <w:t>0</w:t>
            </w:r>
          </w:p>
        </w:tc>
        <w:tc>
          <w:p>
            <w:r>
              <w:t>100</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L'analisi, la mappatura e l'aggiornamento costante del processo di gestione e valutazione del rischio, sicuramente ha contribuito ad accrescere la consapevolezza del fenom,eno corruttivo all'interno dell'Ente</w:t>
        <w:br/>
        <w:t xml:space="preserve">  - la capacità di individuare e far emergere situazioni di rischio corruttivo e di intervenire con adeguati rimedi  è aumentata in ragione di  L'individuazione all'origine di possibili eventi corruttivi e del livello del rischio ( basso, medio o alto) che ciò possa avvenire, è molto importante. La costante implementazione delle contromisure adeguate aumenta al contempo la capacità di individuare e fare emergere situazioni di rischio, anche potenziale.</w:t>
        <w:br/>
        <w:t xml:space="preserve">  - la reputazione dell'ente  è aumentata in ragione di La regolare e puntuale applicazione e messa in atto del processo di gestione del rischio, contribuisce ad accrescere la reputazione dell'Ente.</w:t>
        <w:br/>
        <w:t/>
        <w:br/>
        <w:t>Il PTPCT è stato elaborato in collaborazione con altre amministrazioni  tra cui Regione Emilia Romagna per contesto esterno e interno dei fenomeni corruttivi nei territori della Regione Emilia-Romagna</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buono per le seguenti ragioni: Lo stato di attuazione di quanto previsto dalla sottosezione di programmazione rischi corruttivi e trasparenza è buono. Le misure previste sono state attuate, non emergono criticità di alcun tipo.</w:t>
        <w:br/>
        <w:t xml:space="preserve"> </w:t>
        <w:br/>
        <w:t>Si ritiene che l’idoneità complessiva della strategia di prevenzione della corruzione (definita attraverso una valutazione sintetica) con particolare riferimento alle misure previste nel Piano e attuate sia idoneo, per le seguenti ragioni:Rispetto all'attuazione del processo di gestione del rischio, il RPCT svolge un importante ruolo di impulso e coordinamento, unitamente al suo staff.</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Con riferimento all’attuazione delle misure specifiche di controll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controllo programmata </w:t>
        <w:br/>
        <w:t/>
        <w:br/>
        <w:t>Area di rischio: A. Concorsi e prove selettive</w:t>
        <w:br/>
        <w:t>Denominazione misura: Controlli ai sensi dell'art. 35 bis Dlgs 165/2001 e DPR 62/2013.</w:t>
        <w:br/>
        <w:t>La misura è stata attuata nei tempi previsti.</w:t>
        <w:br/>
        <w:t/>
        <w:br/>
        <w:t>Area di rischio: B. Provvedimenti ampliativi della sfera giuridica senza effetto economico diretto ed immediato (es. autorizzazioni e concessioni, etc.)</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C. Provvedimenti ampliativi della sfera giuridica con effetto economico diretto ed immediato (es. erogazione di sovvenzioni, contributi, sussidi, etc.)</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D.1 Contratti pubblici - Programmazione</w:t>
        <w:br/>
        <w:t>Denominazione misura: La programmazione biennale di forniture e servizi viene approvata dalla RER tramite DGR.</w:t>
        <w:br/>
        <w:t>La misura è stata attuata nei tempi previsti.</w:t>
        <w:br/>
        <w:t/>
        <w:br/>
        <w:t xml:space="preserve">Area di rischio: D.2 Contratti pubblici - Progettazione della gara </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D.3 Contratti pubblici - Selezione del contraente</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D.4 Contratti pubblici - Verifica dell’aggiudicazione e stipula del contratto</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D.5 Contratti pubblici - Esecuzione</w:t>
        <w:br/>
        <w:t>Denominazione misura: Da tempo l' Agenzia si è dotata di una procedura di estrazione atti con cadenza semestrale con conseguenti controlli di regolarità amministrativa in fase successiva.</w:t>
        <w:br/>
        <w:t>La misura è stata attuata nei tempi previsti.</w:t>
        <w:br/>
        <w:t/>
        <w:br/>
        <w:t>Area di rischio: E. Incarichi e nomine</w:t>
        <w:br/>
        <w:t>Denominazione misura: Monitoraggio annuale sulla corretta e puntuale applicazione di quanto previsto dal Dlgs 39/2013 relativamente alle cause di inconferibilità e incompatibilità.</w:t>
        <w:br/>
        <w:t>La misura è stata attuata nei tempi previsti.</w:t>
        <w:br/>
        <w:t/>
        <w:br/>
        <w:t>Area di rischio: F. Gestione delle entrate, delle spese e del patrimonio</w:t>
        <w:br/>
        <w:t>Denominazione misura: Il Bilancio dell'Agenzia viene approvato con DGR dalla RER ( Regione Emilia Romagna), la quale svolge pertanto funzioni di controllo.</w:t>
        <w:br/>
        <w:t>La misura è stata attuata nei tempi previsti.</w:t>
        <w:br/>
        <w:t/>
        <w:br/>
        <w:t>Area di rischio: G. Controlli, verifiche, ispezioni e sanzioni</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L. Processi collegati e obiettivi di performance</w:t>
        <w:br/>
        <w:t>Denominazione misura:  pubblicazione del sistema di misurazione della perfomance nel sito amministrazione trasparente e definizione di criteri oggettivi e dettagliati di valutazione.</w:t>
        <w:br/>
        <w:t>La misura è stata attuata nei tempi previsti.</w:t>
        <w:br/>
        <w:t/>
        <w:br/>
        <w:t>Area di rischio: N. Procedure relative ad aree a rischio specifico del singolo ente</w:t>
        <w:br/>
        <w:t>Denominazione misura: Ambito incrocio domanda-offerta di lavoro. Qualora le candidature per offerte di lavoro vengano inviate direttamente ai CPI, vengono attivati i controlli necessari.</w:t>
        <w:br/>
        <w:t>La misura è stata attuata nei tempi previsti.</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Con riferimento all’attuazione delle misure specifiche di trasparenza, nell’anno di riferimento del PTPCT o della sezione Anticorruzione e Trasparenza del PIAO si evidenzia quanto segue:</w:t>
        <w:br/>
        <w:t xml:space="preserve">  -  Numero di misure programmate: 11</w:t>
        <w:br/>
        <w:t xml:space="preserve">  -  Numero di misure attuate nei tempi previsti: 11</w:t>
        <w:br/>
        <w:t xml:space="preserve">  -  Numero di misure non attuate: 0</w:t>
        <w:br/>
        <w:t/>
        <w:br/>
        <w:t xml:space="preserve"> Di seguito si fornisce il dettaglio del monitoraggio per ogni singola misura di trasparenza programmata </w:t>
        <w:br/>
        <w:t/>
        <w:br/>
        <w:t>Area di rischio: A. Concorsi e prove selettive</w:t>
        <w:br/>
        <w:t>Denominazione misura: Nella sezione Amministrazione Trasparente del sito dell'Agenzia viene pubblicata tutta la procedura concorsuale.</w:t>
        <w:br/>
        <w:t>La misura è stata attuata nei tempi previsti.</w:t>
        <w:br/>
        <w:t/>
        <w:br/>
        <w:t>Area di rischio: C. Provvedimenti ampliativi della sfera giuridica con effetto economico diretto ed immediato (es. erogazione di sovvenzioni, contributi, sussidi, etc.)</w:t>
        <w:br/>
        <w:t>Denominazione misura: Nella sezione Amministrazione Trasparente del sito dell'Agenzia vengono pubblicati tutti gli atti della procedura.</w:t>
        <w:br/>
        <w:t>La misura è stata attuata nei tempi previsti.</w:t>
        <w:br/>
        <w:t/>
        <w:br/>
        <w:t>Area di rischio: D.1 Contratti pubblici - Programmazione</w:t>
        <w:br/>
        <w:t>Denominazione misura: Nella sezione Amministrazione Trasparente del sito dell'Agenzia vengono pubblicati tutti gli atti della procedura.</w:t>
        <w:br/>
        <w:t>La misura è stata attuata nei tempi previsti.</w:t>
        <w:br/>
        <w:t/>
        <w:br/>
        <w:t xml:space="preserve">Area di rischio: D.2 Contratti pubblici - Progettazione della gara </w:t>
        <w:br/>
        <w:t>Denominazione misura: Nella sezione Amministrazione Trasparente del sito dell'Agenzia vengono pubblicati tutti gli atti della procedura.</w:t>
        <w:br/>
        <w:t>La misura è stata attuata nei tempi previsti.</w:t>
        <w:br/>
        <w:t/>
        <w:br/>
        <w:t>Area di rischio: D.3 Contratti pubblici - Selezione del contraente</w:t>
        <w:br/>
        <w:t>Denominazione misura: Nella sezione Amministrazione Trasparente del sito dell'Agenzia vengono pubblicati tutti gli atti della procedura.</w:t>
        <w:br/>
        <w:t>La misura è stata attuata nei tempi previsti.</w:t>
        <w:br/>
        <w:t/>
        <w:br/>
        <w:t>Area di rischio: D.4 Contratti pubblici - Verifica dell’aggiudicazione e stipula del contratto</w:t>
        <w:br/>
        <w:t>Denominazione misura: Nella sezione Amministrazione Trasparente del sito dell'Agenzia vengono pubblicati tutti gli atti della procedura.</w:t>
        <w:br/>
        <w:t>La misura è stata attuata nei tempi previsti.</w:t>
        <w:br/>
        <w:t/>
        <w:br/>
        <w:t>Area di rischio: D.5 Contratti pubblici - Esecuzione</w:t>
        <w:br/>
        <w:t>Denominazione misura: Nella sezione Amministrazione Trasparente del sito dell'Agenzia vengono pubblicati tutti gli atti della procedura. I CVC vengono caricati direttamente nell'applicativo dedicato "pubblicazioni per la trasparenza" e possono essere ricercati dal sito sempre nella medesima sezione Amministrazione Trasparente.</w:t>
        <w:br/>
        <w:t>La misura è stata attuata nei tempi previsti.</w:t>
        <w:br/>
        <w:t/>
        <w:br/>
        <w:t>Area di rischio: D.6 Contratti pubblici - Rendicontazione</w:t>
        <w:br/>
        <w:t>Denominazione misura: Nella sezione Amministrazione Trasparente del sito dell'Agenzia vengono pubblicati tutti gli atti della procedura.</w:t>
        <w:br/>
        <w:t>La misura è stata attuata nei tempi previsti.</w:t>
        <w:br/>
        <w:t/>
        <w:br/>
        <w:t>Area di rischio: E. Incarichi e nomine</w:t>
        <w:br/>
        <w:t>Denominazione misura: Monitoraggio annuale sulla regolare e corretta attuazione di quanto previsto dal Dlgs 39/2013 relativamente alle cause di inconferibilità e incompatibilità.</w:t>
        <w:br/>
        <w:t>La misura è stata attuata nei tempi previsti.</w:t>
        <w:br/>
        <w:t/>
        <w:br/>
        <w:t>Area di rischio: F. Gestione delle entrate, delle spese e del patrimonio</w:t>
        <w:br/>
        <w:t>Denominazione misura: Nella sezione Amministrazione Trasparente del sito dell'Agenzia vengono pubblicati tutti gli atti relativi alla gestione del bilancio e del patrimonio dell'Agenzia.</w:t>
        <w:br/>
        <w:t>La misura è stata attuata nei tempi previsti.</w:t>
        <w:br/>
        <w:t/>
        <w:br/>
        <w:t>Area di rischio: G. Controlli, verifiche, ispezioni e sanzioni</w:t>
        <w:br/>
        <w:t>Denominazione misura: Nella sezione Amministrazione Trasparente del sito dell'Agenzia vengono pubblicati i report e le risultanze con relative check-list degli atti sorteggiati ed estratti per i controlli in fase successiva.</w:t>
        <w:br/>
        <w:t>La misura è stata attuata nei tempi previsti.</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definizione e promozione dell’etica e di standard di comportamento programmata </w:t>
        <w:br/>
        <w:t/>
        <w:br/>
        <w:t>Area di rischio: A. Concorsi e prove selettiv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B. Provvedimenti ampliativi della sfera giuridica senza effetto economico diretto ed immediato (es. autorizzazioni e concession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C. Provvedimenti ampliativi della sfera giuridica con effetto economico diretto ed immediato (es. erogazione di sovvenzioni, contributi, sussid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1 Contratti pubblici - Programm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 xml:space="preserve">Area di rischio: D.2 Contratti pubblici - Progettazione della gara </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3 Contratti pubblici - Selezione del contra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4 Contratti pubblici - Verifica dell’aggiudicazione e stipula del contratt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5 Contratti pubblici - Esecu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6 Contratti pubblici - Rendicont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E. Incarichi e nomi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F. Gestione delle entrate, delle spese e del patrimoni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G. Controlli, verifiche, ispezioni e sanzioni</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Si segnala che vengono effettuati annualmente i controlli relativi a quanto previsto dall'art. 5 del Codice di Comportamento di ARL</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L. Processi collegati e obiettivi di performanc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N. Procedure relative ad aree a rischio specifico del singolo 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Con riferimento all’attuazione delle misure specifiche di regolament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regolamentazione programmata </w:t>
        <w:br/>
        <w:t/>
        <w:br/>
        <w:t>Area di rischio: A. Concorsi e prove selettive</w:t>
        <w:br/>
        <w:t>Denominazione misura: L'Agenzia in virtù del combinato disposto dell'art. 32 bis comma 12 L.R. 17/2005 come introdotto dall'art. 54 della L.R. 13/2015 e l'art. 8 comma 2 dello Statuto dell'Agenzia nonchè dell'art. 1 comma 7 del Regolamento Regionale n. 1/2021, è tenuta ad applicare, quale discpilina per le procedure concorsuali, il medesimo Regolamento Regionale n. 1/2021</w:t>
        <w:br/>
        <w:t>La misura è stata attuata nei tempi previsti.</w:t>
        <w:br/>
        <w:t/>
        <w:br/>
        <w:t>Area di rischio: G. Controlli, verifiche, ispezioni e sanzioni</w:t>
        <w:br/>
        <w:t>Denominazione misura: Con DD n. 1418/2023, l’ARL, al fine di disciplinare in maniera uniforme la materia dell’accesso agli atti, ha redatto un “Regolamento disciplinante l’accesso documentale, civico semplice e civico generalizzato dell’Agenzia”di piena applicazione a tutti i Servizi dell’Ente, nonché le “ Linee Guida relative alle istanze di accesso agli atti per i dati contenuti nel Siler e relativa “Modulistica.</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N. Procedure relative ad aree a rischio specifico del singolo ente</w:t>
        <w:br/>
        <w:t>Denominazione misura: Linee Guida finalizzate ad omogeneizzare la procedura di incrocio domanda-offerta di lavoro e ridurre la discrezionalità nei Centri per l'Impiego.</w:t>
        <w:br/>
        <w:t>La misura è stata attuata nei tempi previsti.</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Con riferimento all’attuazione delle misure specifiche di semplific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semplificazione programmata </w:t>
        <w:br/>
        <w:t/>
        <w:br/>
        <w:t>Area di rischio: B. Provvedimenti ampliativi della sfera giuridica senza effetto economico diretto ed immediato (es. autorizzazioni e concessioni, etc.)</w:t>
        <w:br/>
        <w:t>Denominazione misura: Utilizzo di una piattaforma informatizzata dedicata per l'effettuazione della verifica dei requisiti necessari per l'ammissibilità preventiva dei tirocini formativi. Utilizzo di una piattaforma informatica per le aste ex art. 16 della L. 56/87.</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formazione programmata </w:t>
        <w:br/>
        <w:t/>
        <w:br/>
        <w:t>Area di rischio: A. Concorsi e prove selettiv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B. Provvedimenti ampliativi della sfera giuridica senza effetto economico diretto ed immediato (es. autorizzazioni e concessioni, etc.)</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C. Provvedimenti ampliativi della sfera giuridica con effetto economico diretto ed immediato (es. erogazione di sovvenzioni, contributi, sussidi, etc.)</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D.1 Contratti pubblici - Programmazion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 xml:space="preserve">Area di rischio: D.2 Contratti pubblici - Progettazione della gara </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D.3 Contratti pubblici - Selezione del contraent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D.4 Contratti pubblici - Verifica dell’aggiudicazione e stipula del contratto</w:t>
        <w:br/>
        <w:t>Denominazione misura: Nel 2025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D.5 Contratti pubblici - Esecuzion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D.6 Contratti pubblici - Rendicontazion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E. Incarichi e nomin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F. Gestione delle entrate, delle spese e del patrimonio</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G. Controlli, verifiche, ispezioni e sanzioni</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L. Processi collegati e obiettivi di performance</w:t>
        <w:br/>
        <w:t>Denominazione misura: Nel 2024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br/>
        <w:t/>
        <w:br/>
        <w:t>Area di rischio: N. Procedure relative ad aree a rischio specifico del singolo ente</w:t>
        <w:br/>
        <w:t>Denominazione misura: Nel 2025 i corsi di formazione hanno coinvolto 785 dipendenti di ARL per quanto riguarda il corso sulla Prevenzione della Corruzione con un tasso di superamento dell’86%;  157 dipendenti per quanto riguarda il Corso  PIAO con un tasso di superamento dell’84%;  42 dipendenti per il Corso GDPR con un tasso di superamento del 78%. E' stato inoltre somministrato un corso Syllabuys sul Codice appalti</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Con riferimento all’attuazione delle misure specifiche di rotazione, nell’anno di riferimento del PTPCT o della sezione Anticorruzione e Trasparenza del PIAO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rotazione programmata </w:t>
        <w:br/>
        <w:t/>
        <w:br/>
        <w:t>Area di rischio: A. Concorsi e prove selettiv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B. Provvedimenti ampliativi della sfera giuridica senza effetto economico diretto ed immediato (es. autorizzazioni e concession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C. Provvedimenti ampliativi della sfera giuridica con effetto economico diretto ed immediato (es. erogazione di sovvenzioni, contributi, sussid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D.1 Contratti pubblici - Programm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 xml:space="preserve">Area di rischio: D.2 Contratti pubblici - Progettazione della gara </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D.3 Contratti pubblici - Selezione del contra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D.4 Contratti pubblici - Verifica dell’aggiudicazione e stipula del contratt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D.5 Contratti pubblici - Esecu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D.6 Contratti pubblici - Rendicont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E. Incarichi e nomi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F. Gestione delle entrate, delle spese e del patrimoni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G. Controlli, verifiche, ispezioni e sanzioni</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L. Processi collegati e obiettivi di performanc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br/>
        <w:t/>
        <w:br/>
        <w:t>Area di rischio: N. Procedure relative ad aree a rischio specifico del singolo 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4 è stato verificato se fossero scattati i termini previsti per la rotazione del personale e redatto un elenco.</w:t>
        <w:br/>
        <w:t>La misura è stata attuata nei tempi previsti.</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Con riferimento all’attuazione delle misure specifiche di disciplina del conflitto di interessi, nell’anno di riferimento del PTPCT o della sezione Anticorruzione e Trasparenza del PIAO si evidenzia quanto segue:</w:t>
        <w:br/>
        <w:t xml:space="preserve">  -  Numero di misure programmate: 3</w:t>
        <w:br/>
        <w:t xml:space="preserve">  -  Numero di misure attuate nei tempi previsti: 3</w:t>
        <w:br/>
        <w:t xml:space="preserve">  -  Numero di misure non attuate: 0</w:t>
        <w:br/>
        <w:t/>
        <w:br/>
        <w:t xml:space="preserve"> Di seguito si fornisce il dettaglio del monitoraggio per ogni singola misura di disciplina del conflitto di interessi programmata </w:t>
        <w:br/>
        <w:t/>
        <w:br/>
        <w:t>Area di rischio: A. Concorsi e prove selettive</w:t>
        <w:br/>
        <w:t>Denominazione misura: L’ARL ha dato attuazione alle linee di indirizzo contenute nella DGR n. 289/2023 ed aventi ad oggetto “Linee guida per l’applicazione nell’ordinamento regionale del D.lgs. n. 39 del 2013, dell’art. 35 bis del D.lgs. n. 165 del 2001 e degli artt. 6 e 13 del D.P.R. n.62 del 2013 e dell’art 18 bis della L.R 43 del 2001”, recepite con la propria Determinazione n. 1096 del 30/05/2023.</w:t>
        <w:br/>
        <w:t>La misura è stata attuata nei tempi previsti.</w:t>
        <w:br/>
        <w:t/>
        <w:br/>
        <w:t>Area di rischio: H. Affari legali e contenzioso</w:t>
        <w:br/>
        <w:t>Denominazione misura: Monitoraggio annuale su eventuali provvedimenti disciplinari adottati in corso d'anno. Monitoraggio annuale su eventuali istanze e/o reclami pervenuti all'Agenzia nel corso dell'anno.</w:t>
        <w:br/>
        <w:t>La misura è stata attuata nei tempi previst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D7" w14:textId="77777777" w:rsidR="001B4224" w:rsidRDefault="001B4224" w:rsidP="00424EBB">
      <w:r>
        <w:separator/>
      </w:r>
    </w:p>
  </w:endnote>
  <w:endnote w:type="continuationSeparator" w:id="0">
    <w:p w14:paraId="789589A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4F10A" w14:textId="77777777" w:rsidP="00424EBB" w:rsidR="001B4224" w:rsidRDefault="001B4224">
      <w:r>
        <w:separator/>
      </w:r>
    </w:p>
  </w:footnote>
  <w:footnote w:id="0" w:type="continuationSeparator">
    <w:p w14:paraId="4FC484BB" w14:textId="77777777" w:rsidP="00424EBB" w:rsidR="001B4224" w:rsidRDefault="001B422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7</Words>
  <Characters>7109</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tarinozzi Roberto</cp:lastModifiedBy>
  <cp:lastPrinted>2019-09-03T12:09:00Z</cp:lastPrinted>
  <dcterms:modified xsi:type="dcterms:W3CDTF">2022-10-11T08:11:00Z</dcterms:modified>
  <cp:revision>19</cp:revision>
</cp:coreProperties>
</file>